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B1" w:rsidRPr="005866B1" w:rsidRDefault="005866B1" w:rsidP="005866B1">
      <w:pPr>
        <w:ind w:left="709" w:right="1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66B1">
        <w:rPr>
          <w:rFonts w:ascii="Times New Roman" w:hAnsi="Times New Roman" w:cs="Times New Roman"/>
          <w:bCs/>
          <w:sz w:val="26"/>
          <w:szCs w:val="26"/>
        </w:rPr>
        <w:t>Белгородская область</w:t>
      </w:r>
    </w:p>
    <w:p w:rsidR="005866B1" w:rsidRPr="005866B1" w:rsidRDefault="005866B1" w:rsidP="005866B1">
      <w:pPr>
        <w:ind w:left="709" w:right="139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866B1">
        <w:rPr>
          <w:rFonts w:ascii="Times New Roman" w:hAnsi="Times New Roman" w:cs="Times New Roman"/>
          <w:bCs/>
          <w:sz w:val="26"/>
          <w:szCs w:val="26"/>
        </w:rPr>
        <w:t>Старооскольский</w:t>
      </w:r>
      <w:proofErr w:type="spellEnd"/>
      <w:r w:rsidRPr="005866B1">
        <w:rPr>
          <w:rFonts w:ascii="Times New Roman" w:hAnsi="Times New Roman" w:cs="Times New Roman"/>
          <w:bCs/>
          <w:sz w:val="26"/>
          <w:szCs w:val="26"/>
        </w:rPr>
        <w:t xml:space="preserve">  городской округ</w:t>
      </w:r>
    </w:p>
    <w:p w:rsidR="005866B1" w:rsidRPr="005866B1" w:rsidRDefault="005866B1" w:rsidP="005866B1">
      <w:pPr>
        <w:ind w:left="709" w:right="1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66B1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  <w:r w:rsidRPr="005866B1">
        <w:rPr>
          <w:rFonts w:ascii="Times New Roman" w:hAnsi="Times New Roman" w:cs="Times New Roman"/>
          <w:bCs/>
          <w:sz w:val="26"/>
          <w:szCs w:val="26"/>
        </w:rPr>
        <w:t xml:space="preserve"> дополнительного образования</w:t>
      </w:r>
    </w:p>
    <w:p w:rsidR="005866B1" w:rsidRPr="005866B1" w:rsidRDefault="005866B1" w:rsidP="005866B1">
      <w:pPr>
        <w:pStyle w:val="3"/>
        <w:numPr>
          <w:ilvl w:val="2"/>
          <w:numId w:val="3"/>
        </w:numPr>
        <w:tabs>
          <w:tab w:val="clear" w:pos="0"/>
          <w:tab w:val="num" w:pos="708"/>
        </w:tabs>
        <w:suppressAutoHyphens/>
        <w:spacing w:before="0" w:after="0"/>
        <w:ind w:left="709" w:right="139"/>
        <w:jc w:val="center"/>
        <w:rPr>
          <w:rFonts w:ascii="Times New Roman" w:eastAsia="Arial Unicode MS" w:hAnsi="Times New Roman"/>
          <w:bCs w:val="0"/>
        </w:rPr>
      </w:pPr>
      <w:r w:rsidRPr="005866B1">
        <w:rPr>
          <w:rFonts w:ascii="Times New Roman" w:hAnsi="Times New Roman"/>
          <w:bCs w:val="0"/>
        </w:rPr>
        <w:t xml:space="preserve"> «Детская музыкальная школа № 4»</w:t>
      </w:r>
    </w:p>
    <w:p w:rsidR="005866B1" w:rsidRPr="005866B1" w:rsidRDefault="005866B1" w:rsidP="005866B1">
      <w:pPr>
        <w:pStyle w:val="3"/>
        <w:numPr>
          <w:ilvl w:val="2"/>
          <w:numId w:val="3"/>
        </w:numPr>
        <w:tabs>
          <w:tab w:val="clear" w:pos="0"/>
          <w:tab w:val="num" w:pos="708"/>
        </w:tabs>
        <w:suppressAutoHyphens/>
        <w:spacing w:before="0" w:after="0"/>
        <w:ind w:left="709" w:right="139"/>
        <w:jc w:val="center"/>
        <w:rPr>
          <w:rFonts w:ascii="Times New Roman" w:eastAsia="Arial Unicode MS" w:hAnsi="Times New Roman"/>
          <w:bCs w:val="0"/>
        </w:rPr>
      </w:pPr>
      <w:r w:rsidRPr="005866B1">
        <w:rPr>
          <w:rFonts w:ascii="Times New Roman" w:hAnsi="Times New Roman"/>
          <w:bCs w:val="0"/>
        </w:rPr>
        <w:t>(МБУ ДО «ДМШ №4»)</w:t>
      </w:r>
    </w:p>
    <w:p w:rsidR="005866B1" w:rsidRPr="005866B1" w:rsidRDefault="006E7CFD" w:rsidP="005866B1">
      <w:pPr>
        <w:pStyle w:val="1"/>
        <w:numPr>
          <w:ilvl w:val="0"/>
          <w:numId w:val="3"/>
        </w:numPr>
        <w:tabs>
          <w:tab w:val="left" w:pos="0"/>
        </w:tabs>
        <w:suppressAutoHyphens/>
        <w:ind w:left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91440</wp:posOffset>
                </wp:positionV>
                <wp:extent cx="6276975" cy="0"/>
                <wp:effectExtent l="5715" t="5715" r="1333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7.2pt" to="47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py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qej2XQxm2BE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"/>
            </w:pict>
          </mc:Fallback>
        </mc:AlternateContent>
      </w:r>
      <w:r w:rsidR="005866B1" w:rsidRPr="005866B1">
        <w:rPr>
          <w:sz w:val="26"/>
          <w:szCs w:val="26"/>
        </w:rPr>
        <w:t xml:space="preserve">                                                          </w:t>
      </w: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P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72B6" w:rsidRP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 xml:space="preserve">на дополнительную предпрофессиональную общеобразовательную программу в области музыкального искусства </w:t>
      </w:r>
    </w:p>
    <w:p w:rsidR="00C472B6" w:rsidRP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C472B6">
        <w:rPr>
          <w:rFonts w:ascii="Times New Roman" w:hAnsi="Times New Roman" w:cs="Times New Roman"/>
          <w:b/>
          <w:sz w:val="28"/>
          <w:szCs w:val="28"/>
        </w:rPr>
        <w:t>»</w:t>
      </w:r>
    </w:p>
    <w:p w:rsidR="00C472B6" w:rsidRPr="00C472B6" w:rsidRDefault="00C472B6" w:rsidP="00C472B6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>Срок обучения 8 лет</w:t>
      </w: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6" w:rsidRPr="00C472B6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6D" w:rsidRPr="008C0956" w:rsidRDefault="005866B1" w:rsidP="0074036D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</w:rPr>
        <w:lastRenderedPageBreak/>
        <w:t>Ц</w:t>
      </w:r>
      <w:r w:rsidR="0074036D" w:rsidRPr="008C0956">
        <w:rPr>
          <w:rStyle w:val="2"/>
          <w:rFonts w:eastAsia="Arial Unicode MS"/>
        </w:rPr>
        <w:t>ель программы</w:t>
      </w:r>
      <w:r w:rsidR="0074036D" w:rsidRPr="008C0956">
        <w:rPr>
          <w:rFonts w:ascii="Times New Roman" w:hAnsi="Times New Roman" w:cs="Times New Roman"/>
          <w:sz w:val="28"/>
          <w:szCs w:val="28"/>
        </w:rPr>
        <w:t xml:space="preserve"> - создание педагогических условий, направленных на развитие музыкально-творческих способностей учащихся, выявление одаренных детей, формирование полного комплекса знаний, умений и навыков у детей в области исполнительства «Хоровое пение» с учетом ФГТ.</w:t>
      </w:r>
    </w:p>
    <w:p w:rsidR="0074036D" w:rsidRPr="008C0956" w:rsidRDefault="0074036D" w:rsidP="0074036D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Образовательная программа обеспечивает преемственность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.</w:t>
      </w:r>
    </w:p>
    <w:p w:rsidR="0074036D" w:rsidRPr="008C0956" w:rsidRDefault="0074036D" w:rsidP="0074036D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Срок освоения</w:t>
      </w:r>
      <w:r w:rsidRPr="008C0956">
        <w:rPr>
          <w:rFonts w:ascii="Times New Roman" w:hAnsi="Times New Roman" w:cs="Times New Roman"/>
          <w:sz w:val="28"/>
          <w:szCs w:val="28"/>
        </w:rPr>
        <w:t xml:space="preserve"> программы «Хоровое пение» для детей, поступивших в образовательное учреждение в первый класс в возрасте с шести лет шести месяцев до девяти лет, составляет 8 лет. Срок освоения программы «Хоровое пени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74036D" w:rsidRPr="008C0956" w:rsidRDefault="0074036D" w:rsidP="0074036D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Образовательное учреждение имеет право реализовывать программу «Хоровое пение» в сокращенные сроки, а также по индивидуальным учебным планам с учетом ФГТ.</w:t>
      </w:r>
    </w:p>
    <w:p w:rsidR="0074036D" w:rsidRPr="008C0956" w:rsidRDefault="0074036D" w:rsidP="0074036D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«Хоровое пение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, вокальных данных. Дополнительно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может исполнить самостоятельно подготовленное вокальное произведение с собственным сопровождением на фортепиано.</w:t>
      </w:r>
    </w:p>
    <w:p w:rsidR="0074036D" w:rsidRPr="008C0956" w:rsidRDefault="0074036D" w:rsidP="0074036D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Перечень предметов ОП «Хоровое пени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416"/>
        <w:gridCol w:w="5539"/>
      </w:tblGrid>
      <w:tr w:rsidR="0074036D" w:rsidRPr="008C0956" w:rsidTr="00A216BB">
        <w:trPr>
          <w:trHeight w:hRule="exact" w:val="82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Индекс учебных предметов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1"/>
                <w:rFonts w:eastAsia="Arial Unicode MS"/>
              </w:rPr>
              <w:t>Обязательная часть</w:t>
            </w:r>
          </w:p>
        </w:tc>
      </w:tr>
      <w:tr w:rsidR="0074036D" w:rsidRPr="008C0956" w:rsidTr="00A216BB">
        <w:trPr>
          <w:trHeight w:hRule="exact" w:val="49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2"/>
                <w:rFonts w:eastAsia="Arial Unicode MS"/>
              </w:rPr>
              <w:t>ПО.0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Музыкальное исполнительство</w:t>
            </w:r>
          </w:p>
        </w:tc>
      </w:tr>
      <w:tr w:rsidR="0074036D" w:rsidRPr="008C0956" w:rsidTr="00A216BB">
        <w:trPr>
          <w:trHeight w:hRule="exact" w:val="49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ПО.01.УП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Хор</w:t>
            </w:r>
          </w:p>
        </w:tc>
      </w:tr>
      <w:tr w:rsidR="0074036D" w:rsidRPr="008C0956" w:rsidTr="00A216BB">
        <w:trPr>
          <w:trHeight w:hRule="exact" w:val="49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ПО.01.УП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Фортепиано</w:t>
            </w:r>
          </w:p>
        </w:tc>
      </w:tr>
      <w:tr w:rsidR="0074036D" w:rsidRPr="008C0956" w:rsidTr="00A216BB">
        <w:trPr>
          <w:trHeight w:hRule="exact" w:val="49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ПО.01.УП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 xml:space="preserve">Основы </w:t>
            </w:r>
            <w:proofErr w:type="spellStart"/>
            <w:r w:rsidRPr="008C0956">
              <w:rPr>
                <w:rStyle w:val="20"/>
                <w:rFonts w:eastAsia="Arial Unicode MS"/>
              </w:rPr>
              <w:t>дирижирования</w:t>
            </w:r>
            <w:proofErr w:type="spellEnd"/>
          </w:p>
        </w:tc>
      </w:tr>
      <w:tr w:rsidR="0074036D" w:rsidRPr="008C0956" w:rsidTr="00A216BB">
        <w:trPr>
          <w:trHeight w:hRule="exact" w:val="49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2"/>
                <w:rFonts w:eastAsia="Arial Unicode MS"/>
              </w:rPr>
              <w:t>ПО.0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Теория и история музыки</w:t>
            </w:r>
          </w:p>
        </w:tc>
      </w:tr>
      <w:tr w:rsidR="0074036D" w:rsidRPr="008C0956" w:rsidTr="00A216BB">
        <w:trPr>
          <w:trHeight w:hRule="exact" w:val="49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ПО.02.УП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Сольфеджио</w:t>
            </w:r>
          </w:p>
        </w:tc>
      </w:tr>
      <w:tr w:rsidR="0074036D" w:rsidRPr="008C0956" w:rsidTr="00A216BB">
        <w:trPr>
          <w:trHeight w:hRule="exact" w:val="49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ПО.02.УП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Слушание музыки</w:t>
            </w:r>
          </w:p>
        </w:tc>
      </w:tr>
    </w:tbl>
    <w:p w:rsidR="0074036D" w:rsidRPr="008C0956" w:rsidRDefault="0074036D" w:rsidP="0074036D">
      <w:pPr>
        <w:framePr w:w="923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74036D" w:rsidRPr="008C0956" w:rsidRDefault="0074036D" w:rsidP="0074036D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416"/>
        <w:gridCol w:w="5539"/>
      </w:tblGrid>
      <w:tr w:rsidR="0074036D" w:rsidRPr="008C0956" w:rsidTr="00A216BB">
        <w:trPr>
          <w:trHeight w:hRule="exact" w:val="499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lastRenderedPageBreak/>
              <w:t>ПО.02.УП.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Музыкальная литература</w:t>
            </w:r>
          </w:p>
        </w:tc>
      </w:tr>
      <w:tr w:rsidR="0074036D" w:rsidRPr="008C0956" w:rsidTr="00A216BB">
        <w:trPr>
          <w:trHeight w:hRule="exact" w:val="49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ПО.02.УП.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Элементарная теория музыки</w:t>
            </w:r>
          </w:p>
        </w:tc>
      </w:tr>
      <w:tr w:rsidR="0074036D" w:rsidRPr="008C0956" w:rsidTr="00A216BB">
        <w:trPr>
          <w:trHeight w:hRule="exact" w:val="49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ind w:left="600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В.00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1"/>
                <w:rFonts w:eastAsia="Arial Unicode MS"/>
              </w:rPr>
              <w:t>Вариативная часть</w:t>
            </w:r>
          </w:p>
        </w:tc>
      </w:tr>
      <w:tr w:rsidR="0074036D" w:rsidRPr="008C0956" w:rsidTr="00A216BB">
        <w:trPr>
          <w:trHeight w:hRule="exact" w:val="8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36D" w:rsidRPr="008C0956" w:rsidRDefault="0074036D" w:rsidP="00A216BB">
            <w:pPr>
              <w:framePr w:w="9230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Cs w:val="28"/>
              </w:rPr>
            </w:pPr>
            <w:r w:rsidRPr="008C0956">
              <w:rPr>
                <w:rStyle w:val="20"/>
                <w:rFonts w:eastAsia="Arial Unicode MS"/>
              </w:rPr>
              <w:t>В.01.УП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36D" w:rsidRPr="008C0956" w:rsidRDefault="0074036D" w:rsidP="00A216BB">
            <w:pPr>
              <w:framePr w:w="9230" w:wrap="notBeside" w:vAnchor="text" w:hAnchor="text" w:xAlign="center" w:y="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6D" w:rsidRPr="008C0956" w:rsidRDefault="00442F64" w:rsidP="00A216BB">
            <w:pPr>
              <w:framePr w:w="923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0"/>
                <w:rFonts w:eastAsia="Arial Unicode MS"/>
              </w:rPr>
              <w:t>Постановка голоса</w:t>
            </w:r>
          </w:p>
        </w:tc>
      </w:tr>
    </w:tbl>
    <w:p w:rsidR="0074036D" w:rsidRPr="008C0956" w:rsidRDefault="0074036D" w:rsidP="0074036D">
      <w:pPr>
        <w:framePr w:w="923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74036D" w:rsidRDefault="0074036D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Pr="00606A62" w:rsidRDefault="00C472B6" w:rsidP="00C472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ихся по окончании полугодий учебного года, при этом во втором полугодии – по каждому учебному предмету.</w:t>
      </w:r>
    </w:p>
    <w:p w:rsidR="00C472B6" w:rsidRPr="00606A62" w:rsidRDefault="00C472B6" w:rsidP="00C472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 зачетов и экзаменов.</w:t>
      </w:r>
    </w:p>
    <w:p w:rsidR="00C472B6" w:rsidRPr="00606A62" w:rsidRDefault="00C472B6" w:rsidP="00C472B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в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C472B6" w:rsidRDefault="00C472B6" w:rsidP="00C472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A62">
        <w:rPr>
          <w:rFonts w:ascii="Times New Roman" w:hAnsi="Times New Roman" w:cs="Times New Roman"/>
          <w:sz w:val="28"/>
          <w:szCs w:val="28"/>
        </w:rPr>
        <w:t>Реализация дан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ом и другим мероприятиям по усмотрению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2B6" w:rsidRDefault="00C472B6" w:rsidP="00C472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Pr="008C0956" w:rsidRDefault="00C472B6" w:rsidP="0074036D">
      <w:pPr>
        <w:rPr>
          <w:rFonts w:ascii="Times New Roman" w:hAnsi="Times New Roman" w:cs="Times New Roman"/>
          <w:sz w:val="28"/>
          <w:szCs w:val="28"/>
        </w:rPr>
      </w:pP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DE3BE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DE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ПО.01. УП. 01. </w:t>
      </w: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:rsidR="00C472B6" w:rsidRDefault="00C472B6" w:rsidP="00C472B6">
      <w:pPr>
        <w:tabs>
          <w:tab w:val="left" w:pos="7006"/>
        </w:tabs>
        <w:jc w:val="center"/>
        <w:rPr>
          <w:rFonts w:ascii="Times New Roman" w:hAnsi="Times New Roman" w:cs="Times New Roman"/>
        </w:rPr>
      </w:pPr>
    </w:p>
    <w:bookmarkEnd w:id="0"/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Программа учебного предмета «Хор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.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Учебный предмет «Хор» направлен на приобретение обучающимися знаний, умений и навыков хорового пения, получение ими художественного образования, а также на эстетическое воспитание и духовно-нравственное развитие ученика.</w:t>
      </w:r>
    </w:p>
    <w:p w:rsidR="003E2186" w:rsidRPr="003E2186" w:rsidRDefault="003E2186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</w:rPr>
        <w:t>Цели</w:t>
      </w:r>
      <w:r w:rsidR="0074036D" w:rsidRPr="008C0956">
        <w:rPr>
          <w:rStyle w:val="2"/>
          <w:rFonts w:eastAsia="Arial Unicode MS"/>
        </w:rPr>
        <w:t>:</w:t>
      </w:r>
      <w:r w:rsidR="0074036D" w:rsidRPr="008C0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Формирование музыкального творчества как неотъемлемой части духовной культуры; </w:t>
      </w:r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к познанию и творчеству; </w:t>
      </w:r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Воспитание у подрастающего поколения уважения к традициям русской, зарубежной культуры. </w:t>
      </w:r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186">
        <w:rPr>
          <w:rFonts w:ascii="Times New Roman" w:hAnsi="Times New Roman" w:cs="Times New Roman"/>
          <w:sz w:val="28"/>
          <w:szCs w:val="28"/>
        </w:rPr>
        <w:t xml:space="preserve">Формирование у обучающихся исполнительского мастерства и художественного вкуса, основанных на традициях русской и зарубежной культуры.  </w:t>
      </w:r>
      <w:proofErr w:type="gramEnd"/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Оказание помощи в профессиональной ориентации; </w:t>
      </w:r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Выявление и развитие творческой  индивидуальности каждого обучающегося; </w:t>
      </w:r>
    </w:p>
    <w:p w:rsidR="003E2186" w:rsidRPr="003E2186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Вовлечение детей и молодежи в активную творческую деятельность, предполагающую освоение базовых художественно – практических навыков; </w:t>
      </w:r>
    </w:p>
    <w:p w:rsidR="0020142C" w:rsidRDefault="003E2186" w:rsidP="00054093">
      <w:pPr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>Развитие музыкальности; музыкального слуха, чувства</w:t>
      </w:r>
    </w:p>
    <w:p w:rsidR="001D033F" w:rsidRDefault="003E2186" w:rsidP="00054093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ритма, музыкальной памяти и восприимчивости, способности к сопереживанию; образного и ассоциативного мышления, творческого воображения, певческого голоса; приобщение к музыкальному искусству посредством вокально-певческого жанра как одного из самых доступных и массовых видов музыкальной деятельности; Об искусстве вокала, хорового пения, интонационно-образной природе, жанровом  и стилевом многообразии, о выразительных средствах, особенностях музыкального языка; музыкальном </w:t>
      </w:r>
      <w:proofErr w:type="gramStart"/>
      <w:r w:rsidRPr="003E2186">
        <w:rPr>
          <w:rFonts w:ascii="Times New Roman" w:hAnsi="Times New Roman" w:cs="Times New Roman"/>
          <w:sz w:val="28"/>
          <w:szCs w:val="28"/>
        </w:rPr>
        <w:t>фольклоре</w:t>
      </w:r>
      <w:proofErr w:type="gramEnd"/>
      <w:r w:rsidRPr="003E2186">
        <w:rPr>
          <w:rFonts w:ascii="Times New Roman" w:hAnsi="Times New Roman" w:cs="Times New Roman"/>
          <w:sz w:val="28"/>
          <w:szCs w:val="28"/>
        </w:rPr>
        <w:t xml:space="preserve">, классическом наследии современном творчестве, отечественных и зарубежных композиторов; выявление особенностей воздействия звуков </w:t>
      </w:r>
      <w:r w:rsidRPr="003E2186">
        <w:rPr>
          <w:rFonts w:ascii="Times New Roman" w:hAnsi="Times New Roman" w:cs="Times New Roman"/>
          <w:sz w:val="28"/>
          <w:szCs w:val="28"/>
        </w:rPr>
        <w:lastRenderedPageBreak/>
        <w:t>музыки на чувства, настроение человека, определение компонентов, связывающих музыку с другими видами искусства и жизнью;</w:t>
      </w:r>
    </w:p>
    <w:p w:rsidR="001D033F" w:rsidRPr="0020142C" w:rsidRDefault="003E2186" w:rsidP="00054093">
      <w:pPr>
        <w:spacing w:line="276" w:lineRule="auto"/>
        <w:ind w:left="552"/>
        <w:rPr>
          <w:rFonts w:ascii="Times New Roman" w:hAnsi="Times New Roman" w:cs="Times New Roman"/>
          <w:b/>
          <w:i/>
          <w:sz w:val="28"/>
          <w:szCs w:val="28"/>
        </w:rPr>
      </w:pPr>
      <w:r w:rsidRPr="003E2186"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2014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D033F" w:rsidRPr="001D033F" w:rsidRDefault="001D033F" w:rsidP="00054093">
      <w:pPr>
        <w:widowControl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3F">
        <w:rPr>
          <w:rFonts w:ascii="Times New Roman" w:hAnsi="Times New Roman" w:cs="Times New Roman"/>
          <w:sz w:val="28"/>
          <w:szCs w:val="28"/>
        </w:rPr>
        <w:t xml:space="preserve">Развитие интереса к классической музыке и музыкальному творчеству; </w:t>
      </w:r>
    </w:p>
    <w:p w:rsidR="001D033F" w:rsidRPr="001D033F" w:rsidRDefault="001D033F" w:rsidP="00054093">
      <w:pPr>
        <w:widowControl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3F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: слуха, ритма, памяти, музыкальности и артистизма; </w:t>
      </w:r>
    </w:p>
    <w:p w:rsidR="001D033F" w:rsidRPr="001D033F" w:rsidRDefault="001D033F" w:rsidP="00054093">
      <w:pPr>
        <w:widowControl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3F">
        <w:rPr>
          <w:rFonts w:ascii="Times New Roman" w:hAnsi="Times New Roman" w:cs="Times New Roman"/>
          <w:sz w:val="28"/>
          <w:szCs w:val="28"/>
        </w:rPr>
        <w:t>Формирование умений и навыков хорового исполнительства;</w:t>
      </w:r>
    </w:p>
    <w:p w:rsidR="001D033F" w:rsidRPr="001D033F" w:rsidRDefault="001D033F" w:rsidP="0005409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3F">
        <w:rPr>
          <w:rFonts w:ascii="Times New Roman" w:hAnsi="Times New Roman" w:cs="Times New Roman"/>
          <w:sz w:val="28"/>
          <w:szCs w:val="28"/>
        </w:rPr>
        <w:t>Обучение навыкам</w:t>
      </w:r>
      <w:r w:rsidRPr="001D033F">
        <w:rPr>
          <w:rFonts w:ascii="Times New Roman" w:hAnsi="Times New Roman" w:cs="Times New Roman"/>
          <w:sz w:val="28"/>
          <w:szCs w:val="28"/>
        </w:rPr>
        <w:tab/>
        <w:t>самостоятельной</w:t>
      </w:r>
      <w:r w:rsidRPr="001D033F">
        <w:rPr>
          <w:rFonts w:ascii="Times New Roman" w:hAnsi="Times New Roman" w:cs="Times New Roman"/>
          <w:sz w:val="28"/>
          <w:szCs w:val="28"/>
        </w:rPr>
        <w:tab/>
        <w:t>работы</w:t>
      </w:r>
      <w:r w:rsidRPr="001D033F">
        <w:rPr>
          <w:rFonts w:ascii="Times New Roman" w:hAnsi="Times New Roman" w:cs="Times New Roman"/>
          <w:sz w:val="28"/>
          <w:szCs w:val="28"/>
        </w:rPr>
        <w:tab/>
        <w:t xml:space="preserve">с музыкальным материалом и чтению нот с листа; </w:t>
      </w:r>
    </w:p>
    <w:p w:rsidR="003E2186" w:rsidRPr="008E29D6" w:rsidRDefault="00EB13CF" w:rsidP="00054093">
      <w:pPr>
        <w:widowControl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3F">
        <w:rPr>
          <w:rFonts w:ascii="Times New Roman" w:hAnsi="Times New Roman" w:cs="Times New Roman"/>
          <w:sz w:val="28"/>
          <w:szCs w:val="28"/>
        </w:rPr>
        <w:t>П</w:t>
      </w:r>
      <w:r w:rsidR="001D033F" w:rsidRPr="001D033F">
        <w:rPr>
          <w:rFonts w:ascii="Times New Roman" w:hAnsi="Times New Roman" w:cs="Times New Roman"/>
          <w:sz w:val="28"/>
          <w:szCs w:val="28"/>
        </w:rPr>
        <w:t>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33F" w:rsidRPr="001D03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1D033F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1D033F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1D033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1D03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1D033F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3F" w:rsidRPr="001D033F">
        <w:rPr>
          <w:rFonts w:ascii="Times New Roman" w:hAnsi="Times New Roman" w:cs="Times New Roman"/>
          <w:sz w:val="28"/>
          <w:szCs w:val="28"/>
        </w:rPr>
        <w:t xml:space="preserve">выступлений; 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академическую направленность учебного предмета «Хор», а также возможность индивидуального подхода к каждому ученику.</w:t>
      </w:r>
    </w:p>
    <w:p w:rsidR="00647C9D" w:rsidRDefault="0074036D" w:rsidP="00054093">
      <w:pPr>
        <w:spacing w:line="276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20142C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  <w:r w:rsidRPr="008C0956">
        <w:rPr>
          <w:rFonts w:ascii="Times New Roman" w:hAnsi="Times New Roman" w:cs="Times New Roman"/>
          <w:sz w:val="28"/>
          <w:szCs w:val="28"/>
        </w:rPr>
        <w:t xml:space="preserve"> - групповая (от 11 человек) или мелкогрупповая (от 4 до 10 человек).</w:t>
      </w:r>
    </w:p>
    <w:p w:rsidR="00647C9D" w:rsidRDefault="00647C9D" w:rsidP="00054093">
      <w:pPr>
        <w:spacing w:line="276" w:lineRule="auto"/>
        <w:ind w:firstLine="8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142C"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47C9D" w:rsidRPr="00647C9D" w:rsidRDefault="00647C9D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9D">
        <w:rPr>
          <w:rFonts w:ascii="Times New Roman" w:hAnsi="Times New Roman" w:cs="Times New Roman"/>
          <w:i/>
          <w:sz w:val="28"/>
          <w:szCs w:val="28"/>
        </w:rPr>
        <w:t xml:space="preserve">1. Прослушивание </w:t>
      </w:r>
    </w:p>
    <w:p w:rsidR="00647C9D" w:rsidRPr="00647C9D" w:rsidRDefault="00647C9D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9D">
        <w:rPr>
          <w:rFonts w:ascii="Times New Roman" w:hAnsi="Times New Roman" w:cs="Times New Roman"/>
          <w:i/>
          <w:sz w:val="28"/>
          <w:szCs w:val="28"/>
        </w:rPr>
        <w:t xml:space="preserve">2. Контрольный урок </w:t>
      </w:r>
    </w:p>
    <w:p w:rsidR="00647C9D" w:rsidRPr="00647C9D" w:rsidRDefault="00647C9D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9D">
        <w:rPr>
          <w:rFonts w:ascii="Times New Roman" w:hAnsi="Times New Roman" w:cs="Times New Roman"/>
          <w:i/>
          <w:sz w:val="28"/>
          <w:szCs w:val="28"/>
        </w:rPr>
        <w:t>3. Технический зачет</w:t>
      </w:r>
    </w:p>
    <w:p w:rsidR="00647C9D" w:rsidRPr="00647C9D" w:rsidRDefault="00647C9D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9D">
        <w:rPr>
          <w:rFonts w:ascii="Times New Roman" w:hAnsi="Times New Roman" w:cs="Times New Roman"/>
          <w:i/>
          <w:sz w:val="28"/>
          <w:szCs w:val="28"/>
        </w:rPr>
        <w:t>4. Экзамен</w:t>
      </w:r>
    </w:p>
    <w:p w:rsidR="0020142C" w:rsidRDefault="00647C9D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C9D">
        <w:rPr>
          <w:rFonts w:ascii="Times New Roman" w:hAnsi="Times New Roman" w:cs="Times New Roman"/>
          <w:i/>
          <w:sz w:val="28"/>
          <w:szCs w:val="28"/>
        </w:rPr>
        <w:t>5. Отчетный концерт</w:t>
      </w:r>
    </w:p>
    <w:p w:rsidR="00C472B6" w:rsidRDefault="00C472B6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2B6" w:rsidRDefault="00C472B6" w:rsidP="00054093">
      <w:pPr>
        <w:spacing w:line="276" w:lineRule="auto"/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2B6" w:rsidRPr="00647C9D" w:rsidRDefault="00C472B6" w:rsidP="00647C9D">
      <w:pPr>
        <w:ind w:firstLine="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DE3BE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DE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74036D" w:rsidRDefault="00C472B6" w:rsidP="00C472B6">
      <w:pPr>
        <w:pStyle w:val="12"/>
        <w:keepNext/>
        <w:keepLines/>
        <w:shd w:val="clear" w:color="auto" w:fill="auto"/>
        <w:spacing w:after="0" w:line="322" w:lineRule="exact"/>
        <w:ind w:right="20"/>
      </w:pPr>
      <w:r w:rsidRPr="008C0956">
        <w:t xml:space="preserve">ПО.01.УП.02 </w:t>
      </w:r>
      <w:r w:rsidR="0074036D" w:rsidRPr="008C0956">
        <w:t>«Фортепиано»</w:t>
      </w:r>
      <w:bookmarkEnd w:id="1"/>
    </w:p>
    <w:p w:rsidR="00C472B6" w:rsidRPr="008C0956" w:rsidRDefault="00C472B6" w:rsidP="00C472B6">
      <w:pPr>
        <w:pStyle w:val="12"/>
        <w:keepNext/>
        <w:keepLines/>
        <w:shd w:val="clear" w:color="auto" w:fill="auto"/>
        <w:spacing w:after="0" w:line="322" w:lineRule="exact"/>
        <w:ind w:right="20"/>
      </w:pP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Программа учебного предмета «Фортепиано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Хоровое пение».</w:t>
      </w:r>
    </w:p>
    <w:p w:rsidR="0074036D" w:rsidRPr="008C0956" w:rsidRDefault="0074036D" w:rsidP="00054093">
      <w:pPr>
        <w:tabs>
          <w:tab w:val="left" w:pos="1879"/>
          <w:tab w:val="left" w:pos="8119"/>
        </w:tabs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Цель:</w:t>
      </w:r>
      <w:r w:rsidRPr="008C0956">
        <w:rPr>
          <w:rFonts w:ascii="Times New Roman" w:hAnsi="Times New Roman" w:cs="Times New Roman"/>
          <w:sz w:val="28"/>
          <w:szCs w:val="28"/>
        </w:rPr>
        <w:tab/>
        <w:t>раскрытие творческой индивидуальности</w:t>
      </w:r>
      <w:r w:rsidRPr="008C0956">
        <w:rPr>
          <w:rFonts w:ascii="Times New Roman" w:hAnsi="Times New Roman" w:cs="Times New Roman"/>
          <w:sz w:val="28"/>
          <w:szCs w:val="28"/>
        </w:rPr>
        <w:tab/>
        <w:t>учащихся,</w:t>
      </w:r>
    </w:p>
    <w:p w:rsidR="0074036D" w:rsidRPr="008C0956" w:rsidRDefault="0074036D" w:rsidP="000540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формирование художественно-творческих компетенций, развитие музыкальных способностей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в области фортепианного исполнительства. </w:t>
      </w:r>
      <w:r w:rsidRPr="008C0956">
        <w:rPr>
          <w:rStyle w:val="2"/>
          <w:rFonts w:eastAsia="Arial Unicode MS"/>
        </w:rPr>
        <w:lastRenderedPageBreak/>
        <w:t>Результаты освоения: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-</w:t>
      </w:r>
      <w:r w:rsidRPr="008C0956">
        <w:rPr>
          <w:rFonts w:ascii="Times New Roman" w:hAnsi="Times New Roman" w:cs="Times New Roman"/>
          <w:sz w:val="28"/>
          <w:szCs w:val="28"/>
        </w:rPr>
        <w:t xml:space="preserve">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74036D" w:rsidRPr="008C0956" w:rsidRDefault="0074036D" w:rsidP="00054093">
      <w:pPr>
        <w:numPr>
          <w:ilvl w:val="0"/>
          <w:numId w:val="1"/>
        </w:numPr>
        <w:tabs>
          <w:tab w:val="left" w:pos="1134"/>
        </w:tabs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74036D" w:rsidRPr="008C0956" w:rsidRDefault="0074036D" w:rsidP="00054093">
      <w:pPr>
        <w:numPr>
          <w:ilvl w:val="0"/>
          <w:numId w:val="1"/>
        </w:numPr>
        <w:tabs>
          <w:tab w:val="left" w:pos="1134"/>
        </w:tabs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74036D" w:rsidRDefault="0074036D" w:rsidP="00054093">
      <w:pPr>
        <w:numPr>
          <w:ilvl w:val="0"/>
          <w:numId w:val="1"/>
        </w:numPr>
        <w:tabs>
          <w:tab w:val="left" w:pos="1134"/>
        </w:tabs>
        <w:spacing w:after="304"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навыки публичных выступлений на концертах, академических вечерах, открытых уроках и т.п.</w:t>
      </w:r>
    </w:p>
    <w:p w:rsidR="00C472B6" w:rsidRDefault="00C472B6" w:rsidP="00054093">
      <w:pPr>
        <w:tabs>
          <w:tab w:val="left" w:pos="1134"/>
        </w:tabs>
        <w:spacing w:after="304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2B6" w:rsidRPr="00C472B6" w:rsidRDefault="00C472B6" w:rsidP="00C472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72B6" w:rsidRPr="00C472B6" w:rsidRDefault="00C472B6" w:rsidP="00C472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>на дополнительную предпрофессиональную общеобразовательную программу в области музыкального искусства «Хоровое пение»</w:t>
      </w:r>
    </w:p>
    <w:p w:rsidR="00C472B6" w:rsidRPr="00C472B6" w:rsidRDefault="00C472B6" w:rsidP="00C472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B6">
        <w:rPr>
          <w:rFonts w:ascii="Times New Roman" w:hAnsi="Times New Roman" w:cs="Times New Roman"/>
          <w:b/>
          <w:sz w:val="28"/>
          <w:szCs w:val="28"/>
        </w:rPr>
        <w:t>ПО.01. УП.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472B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ижирования</w:t>
      </w:r>
      <w:proofErr w:type="spellEnd"/>
    </w:p>
    <w:p w:rsidR="00C472B6" w:rsidRDefault="00C472B6" w:rsidP="00054093">
      <w:pPr>
        <w:spacing w:line="276" w:lineRule="auto"/>
        <w:ind w:firstLine="7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Программа по учебному предмету «Основы </w:t>
      </w:r>
      <w:proofErr w:type="spellStart"/>
      <w:r w:rsidRPr="008C095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C0956">
        <w:rPr>
          <w:rFonts w:ascii="Times New Roman" w:hAnsi="Times New Roman" w:cs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.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Срок реализации</w:t>
      </w:r>
      <w:r w:rsidRPr="008C0956">
        <w:rPr>
          <w:rFonts w:ascii="Times New Roman" w:hAnsi="Times New Roman" w:cs="Times New Roman"/>
          <w:sz w:val="28"/>
          <w:szCs w:val="28"/>
        </w:rPr>
        <w:t xml:space="preserve"> учебного предмета «Основы </w:t>
      </w:r>
      <w:proofErr w:type="spellStart"/>
      <w:r w:rsidRPr="008C095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C0956">
        <w:rPr>
          <w:rFonts w:ascii="Times New Roman" w:hAnsi="Times New Roman" w:cs="Times New Roman"/>
          <w:sz w:val="28"/>
          <w:szCs w:val="28"/>
        </w:rPr>
        <w:t>»</w:t>
      </w:r>
    </w:p>
    <w:p w:rsidR="0074036D" w:rsidRPr="008C0956" w:rsidRDefault="0074036D" w:rsidP="000540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Данный предмет рекомендуется реализовывать в 7-8 классах.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Форма проведения</w:t>
      </w:r>
      <w:r w:rsidRPr="008C0956">
        <w:rPr>
          <w:rFonts w:ascii="Times New Roman" w:hAnsi="Times New Roman" w:cs="Times New Roman"/>
          <w:sz w:val="28"/>
          <w:szCs w:val="28"/>
        </w:rPr>
        <w:t xml:space="preserve"> учебных аудиторных занятий: индивидуальная.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Цель</w:t>
      </w:r>
      <w:r w:rsidRPr="008C095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 и навыков в области хорового </w:t>
      </w:r>
      <w:proofErr w:type="spellStart"/>
      <w:r w:rsidRPr="008C095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C0956">
        <w:rPr>
          <w:rFonts w:ascii="Times New Roman" w:hAnsi="Times New Roman" w:cs="Times New Roman"/>
          <w:sz w:val="28"/>
          <w:szCs w:val="28"/>
        </w:rPr>
        <w:t>, а также их подготовка к поступлению в средние или высшие учебные заведения.</w:t>
      </w:r>
    </w:p>
    <w:p w:rsidR="0074036D" w:rsidRDefault="0074036D" w:rsidP="00054093">
      <w:pPr>
        <w:spacing w:after="296" w:line="276" w:lineRule="auto"/>
        <w:ind w:firstLine="780"/>
        <w:jc w:val="both"/>
        <w:rPr>
          <w:rStyle w:val="22"/>
          <w:rFonts w:eastAsia="Arial Unicode MS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Занятия по предмету «Основы </w:t>
      </w:r>
      <w:proofErr w:type="spellStart"/>
      <w:r w:rsidRPr="008C0956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C0956">
        <w:rPr>
          <w:rFonts w:ascii="Times New Roman" w:hAnsi="Times New Roman" w:cs="Times New Roman"/>
          <w:sz w:val="28"/>
          <w:szCs w:val="28"/>
        </w:rPr>
        <w:t>» в старших классах помогают ярче раскрыть творческую индивидуальность учащегося, расширить его музыкальный кругозор и познакомить с профессией «дирижер хорового коллектива</w:t>
      </w:r>
      <w:r w:rsidRPr="008C0956">
        <w:rPr>
          <w:rStyle w:val="22"/>
          <w:rFonts w:eastAsia="Arial Unicode MS"/>
        </w:rPr>
        <w:t>».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DE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ПО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3BEC">
        <w:rPr>
          <w:rFonts w:ascii="Times New Roman" w:hAnsi="Times New Roman" w:cs="Times New Roman"/>
          <w:b/>
          <w:sz w:val="28"/>
          <w:szCs w:val="28"/>
        </w:rPr>
        <w:t xml:space="preserve">. УП. 01.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C472B6" w:rsidRDefault="00C472B6" w:rsidP="0074036D">
      <w:pPr>
        <w:ind w:firstLine="78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Хоровое пение» в соответствии с объемом времени, предусмотренным на данный предмет ФГТ.</w:t>
      </w:r>
    </w:p>
    <w:p w:rsidR="0074036D" w:rsidRPr="008C0956" w:rsidRDefault="0074036D" w:rsidP="00054093">
      <w:pPr>
        <w:spacing w:line="276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Цель обучения</w:t>
      </w:r>
      <w:r w:rsidRPr="008C0956">
        <w:rPr>
          <w:rFonts w:ascii="Times New Roman" w:hAnsi="Times New Roman" w:cs="Times New Roman"/>
          <w:sz w:val="28"/>
          <w:szCs w:val="28"/>
        </w:rPr>
        <w:t xml:space="preserve"> по предмету сольфеджио - развитие профессиональных музыкально-творческих способностей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одаренных детей в области музыкального искусства и подготовкой их к поступлению в профессиональные учебные заведения.</w:t>
      </w:r>
    </w:p>
    <w:p w:rsidR="0074036D" w:rsidRPr="008C0956" w:rsidRDefault="0074036D" w:rsidP="00054093">
      <w:pPr>
        <w:spacing w:after="236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и навыки должны помогать ученикам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DE3BE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DE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ПО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3BEC">
        <w:rPr>
          <w:rFonts w:ascii="Times New Roman" w:hAnsi="Times New Roman" w:cs="Times New Roman"/>
          <w:b/>
          <w:sz w:val="28"/>
          <w:szCs w:val="28"/>
        </w:rPr>
        <w:t>. УП.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3B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bookmarkEnd w:id="2"/>
    <w:p w:rsidR="0074036D" w:rsidRPr="008C0956" w:rsidRDefault="0074036D" w:rsidP="0074036D">
      <w:pPr>
        <w:pStyle w:val="12"/>
        <w:keepNext/>
        <w:keepLines/>
        <w:shd w:val="clear" w:color="auto" w:fill="auto"/>
        <w:spacing w:after="0" w:line="326" w:lineRule="exact"/>
        <w:ind w:right="700"/>
      </w:pPr>
    </w:p>
    <w:p w:rsidR="0074036D" w:rsidRPr="008C0956" w:rsidRDefault="0074036D" w:rsidP="00054093">
      <w:pPr>
        <w:tabs>
          <w:tab w:val="left" w:pos="6658"/>
        </w:tabs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Народные инструменты», «Хоровое пение».</w:t>
      </w:r>
    </w:p>
    <w:p w:rsidR="0074036D" w:rsidRPr="008C0956" w:rsidRDefault="0074036D" w:rsidP="00054093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Срок реализации</w:t>
      </w:r>
      <w:r w:rsidRPr="008C0956">
        <w:rPr>
          <w:rFonts w:ascii="Times New Roman" w:hAnsi="Times New Roman" w:cs="Times New Roman"/>
          <w:sz w:val="28"/>
          <w:szCs w:val="28"/>
        </w:rPr>
        <w:t xml:space="preserve">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4036D" w:rsidRPr="008C0956" w:rsidRDefault="0074036D" w:rsidP="00054093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Цель:</w:t>
      </w:r>
      <w:r w:rsidRPr="008C0956">
        <w:rPr>
          <w:rFonts w:ascii="Times New Roman" w:hAnsi="Times New Roman" w:cs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74036D" w:rsidRPr="008C0956" w:rsidRDefault="0074036D" w:rsidP="00054093">
      <w:pPr>
        <w:pStyle w:val="32"/>
        <w:shd w:val="clear" w:color="auto" w:fill="auto"/>
        <w:spacing w:line="276" w:lineRule="auto"/>
      </w:pPr>
      <w:r w:rsidRPr="008C0956">
        <w:t>Требования к уровню подготовки:</w:t>
      </w:r>
    </w:p>
    <w:p w:rsidR="0074036D" w:rsidRPr="008C0956" w:rsidRDefault="0074036D" w:rsidP="00054093">
      <w:pPr>
        <w:numPr>
          <w:ilvl w:val="0"/>
          <w:numId w:val="1"/>
        </w:numPr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 наличие первоначальных знаний о музыке, как виде искусства, ее основных составляющих, в том числе о музыкальных инструментах, </w:t>
      </w:r>
      <w:r w:rsidRPr="008C0956">
        <w:rPr>
          <w:rFonts w:ascii="Times New Roman" w:hAnsi="Times New Roman" w:cs="Times New Roman"/>
          <w:sz w:val="28"/>
          <w:szCs w:val="28"/>
        </w:rPr>
        <w:lastRenderedPageBreak/>
        <w:t>исполнительских коллективах (хоровых, оркестровых), основных жанрах;</w:t>
      </w:r>
    </w:p>
    <w:p w:rsidR="0074036D" w:rsidRPr="008C0956" w:rsidRDefault="0074036D" w:rsidP="00054093">
      <w:pPr>
        <w:numPr>
          <w:ilvl w:val="0"/>
          <w:numId w:val="1"/>
        </w:numPr>
        <w:tabs>
          <w:tab w:val="left" w:pos="1133"/>
        </w:tabs>
        <w:spacing w:after="236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C472B6" w:rsidRDefault="00C472B6" w:rsidP="00C472B6">
      <w:pPr>
        <w:pStyle w:val="12"/>
        <w:keepNext/>
        <w:keepLines/>
        <w:spacing w:line="326" w:lineRule="exact"/>
        <w:ind w:right="700"/>
      </w:pPr>
      <w:bookmarkStart w:id="3" w:name="bookmark6"/>
      <w:r>
        <w:t>Аннотация</w:t>
      </w:r>
    </w:p>
    <w:p w:rsidR="00C472B6" w:rsidRDefault="00C472B6" w:rsidP="00C472B6">
      <w:pPr>
        <w:pStyle w:val="12"/>
        <w:keepNext/>
        <w:keepLines/>
        <w:spacing w:line="326" w:lineRule="exact"/>
        <w:ind w:right="700"/>
      </w:pPr>
      <w:r>
        <w:t>на дополнительную предпрофессиональную общеобразовательную программу в области музыкального искусства «Хоровое пение»</w:t>
      </w:r>
    </w:p>
    <w:p w:rsidR="0074036D" w:rsidRPr="008C0956" w:rsidRDefault="00C472B6" w:rsidP="00C472B6">
      <w:pPr>
        <w:pStyle w:val="12"/>
        <w:keepNext/>
        <w:keepLines/>
        <w:shd w:val="clear" w:color="auto" w:fill="auto"/>
        <w:spacing w:after="0" w:line="326" w:lineRule="exact"/>
        <w:ind w:right="700"/>
      </w:pPr>
      <w:r>
        <w:t xml:space="preserve">ПО.02. УП. 03. </w:t>
      </w:r>
      <w:r w:rsidR="0074036D" w:rsidRPr="008C0956">
        <w:t>Музыкальная литература (зарубежная, отечественная)»</w:t>
      </w:r>
      <w:bookmarkEnd w:id="3"/>
    </w:p>
    <w:p w:rsidR="0074036D" w:rsidRPr="008C0956" w:rsidRDefault="0074036D" w:rsidP="00054093">
      <w:pPr>
        <w:tabs>
          <w:tab w:val="left" w:pos="6658"/>
        </w:tabs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Хоровое пение».</w:t>
      </w:r>
    </w:p>
    <w:p w:rsidR="0074036D" w:rsidRPr="008C0956" w:rsidRDefault="0074036D" w:rsidP="00054093">
      <w:pPr>
        <w:tabs>
          <w:tab w:val="left" w:pos="2362"/>
          <w:tab w:val="left" w:pos="5977"/>
        </w:tabs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Учебный</w:t>
      </w:r>
      <w:r w:rsidRPr="008C0956">
        <w:rPr>
          <w:rFonts w:ascii="Times New Roman" w:hAnsi="Times New Roman" w:cs="Times New Roman"/>
          <w:sz w:val="28"/>
          <w:szCs w:val="28"/>
        </w:rPr>
        <w:tab/>
        <w:t>предмет «Музыкальная</w:t>
      </w:r>
      <w:r w:rsidRPr="008C0956">
        <w:rPr>
          <w:rFonts w:ascii="Times New Roman" w:hAnsi="Times New Roman" w:cs="Times New Roman"/>
          <w:sz w:val="28"/>
          <w:szCs w:val="28"/>
        </w:rPr>
        <w:tab/>
        <w:t>литература» продолжает образовательно-развивающий процесс, начатый в курсе учебного предмета «Слушание музыки».</w:t>
      </w:r>
    </w:p>
    <w:p w:rsidR="0074036D" w:rsidRPr="008C0956" w:rsidRDefault="0074036D" w:rsidP="00054093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Целью предмета</w:t>
      </w:r>
      <w:r w:rsidRPr="008C0956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74036D" w:rsidRPr="008C0956" w:rsidRDefault="0074036D" w:rsidP="00054093">
      <w:pPr>
        <w:spacing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Форма</w:t>
      </w:r>
      <w:r w:rsidRPr="008C0956">
        <w:rPr>
          <w:rFonts w:ascii="Times New Roman" w:hAnsi="Times New Roman" w:cs="Times New Roman"/>
          <w:sz w:val="28"/>
          <w:szCs w:val="28"/>
        </w:rPr>
        <w:t xml:space="preserve"> проведения занятий по предмету «Музыкальная литература» групповая.</w:t>
      </w:r>
    </w:p>
    <w:p w:rsidR="0074036D" w:rsidRPr="008C0956" w:rsidRDefault="0074036D" w:rsidP="00054093">
      <w:pPr>
        <w:spacing w:after="42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r w:rsidRPr="00DE3BE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DE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C472B6" w:rsidRPr="00DE3BEC" w:rsidRDefault="00C472B6" w:rsidP="00C472B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>ПО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3BEC">
        <w:rPr>
          <w:rFonts w:ascii="Times New Roman" w:hAnsi="Times New Roman" w:cs="Times New Roman"/>
          <w:b/>
          <w:sz w:val="28"/>
          <w:szCs w:val="28"/>
        </w:rPr>
        <w:t>. УП.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3B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5DE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bookmarkEnd w:id="4"/>
    <w:p w:rsidR="0074036D" w:rsidRDefault="0074036D" w:rsidP="00054093">
      <w:pPr>
        <w:tabs>
          <w:tab w:val="left" w:pos="1512"/>
        </w:tabs>
        <w:spacing w:line="276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Fonts w:ascii="Times New Roman" w:hAnsi="Times New Roman" w:cs="Times New Roman"/>
          <w:sz w:val="28"/>
          <w:szCs w:val="28"/>
        </w:rPr>
        <w:t xml:space="preserve"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 Реализация учебного предмета «Элементарная теория музыки» - 1 год, в 9 классе при увеличении 8-летнего </w:t>
      </w:r>
      <w:r w:rsidRPr="008C0956">
        <w:rPr>
          <w:rFonts w:ascii="Times New Roman" w:hAnsi="Times New Roman" w:cs="Times New Roman"/>
          <w:sz w:val="28"/>
          <w:szCs w:val="28"/>
        </w:rPr>
        <w:lastRenderedPageBreak/>
        <w:t>срока обучения на 1 год для детей, не закончивших освоение образовательной программы основного общего образования или среднего (полного)</w:t>
      </w:r>
      <w:r w:rsidRPr="008C0956">
        <w:rPr>
          <w:rFonts w:ascii="Times New Roman" w:hAnsi="Times New Roman" w:cs="Times New Roman"/>
          <w:sz w:val="28"/>
          <w:szCs w:val="28"/>
        </w:rPr>
        <w:tab/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E6C8C" w:rsidRPr="008C0956" w:rsidRDefault="00EE6C8C" w:rsidP="0074036D">
      <w:pPr>
        <w:tabs>
          <w:tab w:val="left" w:pos="1512"/>
        </w:tabs>
        <w:ind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D65DE" w:rsidRPr="00DE3BEC" w:rsidRDefault="00DD65DE" w:rsidP="00DD65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DE3BE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D65DE" w:rsidRPr="00DE3BEC" w:rsidRDefault="00DD65DE" w:rsidP="00DD65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DE3BEC">
        <w:rPr>
          <w:rFonts w:ascii="Times New Roman" w:hAnsi="Times New Roman" w:cs="Times New Roman"/>
          <w:b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DE3BEC">
        <w:rPr>
          <w:rFonts w:ascii="Times New Roman" w:hAnsi="Times New Roman" w:cs="Times New Roman"/>
          <w:b/>
          <w:sz w:val="28"/>
          <w:szCs w:val="28"/>
        </w:rPr>
        <w:t>»</w:t>
      </w:r>
    </w:p>
    <w:p w:rsidR="00DD65DE" w:rsidRPr="00DE3BEC" w:rsidRDefault="00DD65DE" w:rsidP="00DD65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E3BEC">
        <w:rPr>
          <w:rFonts w:ascii="Times New Roman" w:hAnsi="Times New Roman" w:cs="Times New Roman"/>
          <w:b/>
          <w:sz w:val="28"/>
          <w:szCs w:val="28"/>
        </w:rPr>
        <w:t xml:space="preserve">.01. УП. 01. </w:t>
      </w:r>
      <w:r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74036D" w:rsidRPr="008C0956" w:rsidRDefault="00DD65DE" w:rsidP="00054093">
      <w:pPr>
        <w:spacing w:line="276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5"/>
      <w:r w:rsidRPr="008C0956">
        <w:rPr>
          <w:rFonts w:ascii="Times New Roman" w:hAnsi="Times New Roman" w:cs="Times New Roman"/>
          <w:sz w:val="28"/>
          <w:szCs w:val="28"/>
        </w:rPr>
        <w:t xml:space="preserve"> </w:t>
      </w:r>
      <w:r w:rsidR="0074036D" w:rsidRPr="008C0956">
        <w:rPr>
          <w:rFonts w:ascii="Times New Roman" w:hAnsi="Times New Roman" w:cs="Times New Roman"/>
          <w:sz w:val="28"/>
          <w:szCs w:val="28"/>
        </w:rPr>
        <w:t>«</w:t>
      </w:r>
      <w:r w:rsidR="008E29D6">
        <w:rPr>
          <w:rFonts w:ascii="Times New Roman" w:hAnsi="Times New Roman" w:cs="Times New Roman"/>
          <w:sz w:val="28"/>
          <w:szCs w:val="28"/>
        </w:rPr>
        <w:t>Постановка голоса»</w:t>
      </w:r>
      <w:r w:rsidR="0074036D" w:rsidRPr="008C0956">
        <w:rPr>
          <w:rFonts w:ascii="Times New Roman" w:hAnsi="Times New Roman" w:cs="Times New Roman"/>
          <w:sz w:val="28"/>
          <w:szCs w:val="28"/>
        </w:rPr>
        <w:t xml:space="preserve"> - учебный предмет, который входит в вариативную часть учебного плана дополнительной предпрофессиональной общеобразовательной программы в области музыкального искусства «Хоровое пение». Данная программа предполагает знакомство с предметом и ос</w:t>
      </w:r>
      <w:r w:rsidR="008E29D6">
        <w:rPr>
          <w:rFonts w:ascii="Times New Roman" w:hAnsi="Times New Roman" w:cs="Times New Roman"/>
          <w:sz w:val="28"/>
          <w:szCs w:val="28"/>
        </w:rPr>
        <w:t>воение навыков сольного пения с 1 по 8</w:t>
      </w:r>
      <w:r w:rsidR="0074036D" w:rsidRPr="008C0956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74036D" w:rsidRPr="008C0956" w:rsidRDefault="0074036D" w:rsidP="00054093">
      <w:pPr>
        <w:spacing w:line="276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Целью обучения</w:t>
      </w:r>
      <w:r w:rsidRPr="008C0956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="008E29D6">
        <w:rPr>
          <w:rFonts w:ascii="Times New Roman" w:hAnsi="Times New Roman" w:cs="Times New Roman"/>
          <w:sz w:val="28"/>
          <w:szCs w:val="28"/>
        </w:rPr>
        <w:t>по предмету «Постановка голоса»</w:t>
      </w:r>
      <w:r w:rsidRPr="008C0956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 и навыков сольного исполнения.</w:t>
      </w:r>
    </w:p>
    <w:p w:rsidR="0074036D" w:rsidRPr="008C0956" w:rsidRDefault="0074036D" w:rsidP="00054093">
      <w:pPr>
        <w:spacing w:line="276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8C0956">
        <w:rPr>
          <w:rStyle w:val="2"/>
          <w:rFonts w:eastAsia="Arial Unicode MS"/>
        </w:rPr>
        <w:t>Содержание программы направлено</w:t>
      </w:r>
      <w:r w:rsidRPr="008C0956">
        <w:rPr>
          <w:rFonts w:ascii="Times New Roman" w:hAnsi="Times New Roman" w:cs="Times New Roman"/>
          <w:sz w:val="28"/>
          <w:szCs w:val="28"/>
        </w:rPr>
        <w:t xml:space="preserve"> на формирование начальных певческих умений, вокально-технических навыков, теоретические основы вокала и учитывает возрастные особенности певческого голоса, а также на развитие у учащихся комплекса исполнительских навыков, необходимых для ансамблевого </w:t>
      </w:r>
      <w:proofErr w:type="spellStart"/>
      <w:r w:rsidRPr="008C095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C0956">
        <w:rPr>
          <w:rFonts w:ascii="Times New Roman" w:hAnsi="Times New Roman" w:cs="Times New Roman"/>
          <w:sz w:val="28"/>
          <w:szCs w:val="28"/>
        </w:rPr>
        <w:t xml:space="preserve">, артистизма и музыкальности, приобретение </w:t>
      </w:r>
      <w:proofErr w:type="gramStart"/>
      <w:r w:rsidRPr="008C09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0956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ансамблевого</w:t>
      </w:r>
      <w:r w:rsidR="008E29D6">
        <w:rPr>
          <w:rFonts w:ascii="Times New Roman" w:hAnsi="Times New Roman" w:cs="Times New Roman"/>
          <w:sz w:val="28"/>
          <w:szCs w:val="28"/>
        </w:rPr>
        <w:t xml:space="preserve"> и сольного</w:t>
      </w:r>
      <w:r w:rsidRPr="008C0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95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C0956">
        <w:rPr>
          <w:rFonts w:ascii="Times New Roman" w:hAnsi="Times New Roman" w:cs="Times New Roman"/>
          <w:sz w:val="28"/>
          <w:szCs w:val="28"/>
        </w:rPr>
        <w:t>.</w:t>
      </w:r>
    </w:p>
    <w:p w:rsidR="0074036D" w:rsidRDefault="0074036D" w:rsidP="00054093">
      <w:pPr>
        <w:spacing w:line="276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56">
        <w:rPr>
          <w:rStyle w:val="2"/>
          <w:rFonts w:eastAsia="Arial Unicode MS"/>
        </w:rPr>
        <w:t>Форма проведения учебных аудиторных занятий</w:t>
      </w:r>
      <w:r w:rsidRPr="008C0956">
        <w:rPr>
          <w:rFonts w:ascii="Times New Roman" w:hAnsi="Times New Roman" w:cs="Times New Roman"/>
          <w:sz w:val="28"/>
          <w:szCs w:val="28"/>
        </w:rPr>
        <w:t xml:space="preserve">: </w:t>
      </w:r>
      <w:r w:rsidR="00763D17">
        <w:rPr>
          <w:rFonts w:ascii="Times New Roman" w:hAnsi="Times New Roman" w:cs="Times New Roman"/>
          <w:sz w:val="28"/>
          <w:szCs w:val="28"/>
        </w:rPr>
        <w:t>индивидуальная (мелкогрупповая)</w:t>
      </w:r>
      <w:r w:rsidRPr="008C0956">
        <w:rPr>
          <w:rFonts w:ascii="Times New Roman" w:hAnsi="Times New Roman" w:cs="Times New Roman"/>
          <w:sz w:val="28"/>
          <w:szCs w:val="28"/>
        </w:rPr>
        <w:t>, которая позволяет обучающимся заниматься в соответствии с уровнем своей подготовки и способствует развитию у них творческих способностей.</w:t>
      </w:r>
      <w:proofErr w:type="gramEnd"/>
    </w:p>
    <w:bookmarkEnd w:id="6"/>
    <w:p w:rsidR="00CF133A" w:rsidRPr="008C0956" w:rsidRDefault="00CF133A" w:rsidP="000540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F133A" w:rsidRPr="008C0956" w:rsidSect="005D2013">
      <w:pgSz w:w="11900" w:h="16840"/>
      <w:pgMar w:top="1124" w:right="806" w:bottom="1110" w:left="163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23D43DF3"/>
    <w:multiLevelType w:val="hybridMultilevel"/>
    <w:tmpl w:val="FFFFFFFF"/>
    <w:lvl w:ilvl="0" w:tplc="92E037F2">
      <w:start w:val="1"/>
      <w:numFmt w:val="decimal"/>
      <w:lvlText w:val="%1.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ACEE4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8EEE70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5E53E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EB6B2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AB290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58310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3CAFCC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41FB8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462AAB"/>
    <w:multiLevelType w:val="multilevel"/>
    <w:tmpl w:val="47503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6D"/>
    <w:rsid w:val="00054093"/>
    <w:rsid w:val="000D4EB8"/>
    <w:rsid w:val="001039B4"/>
    <w:rsid w:val="001D033F"/>
    <w:rsid w:val="0020142C"/>
    <w:rsid w:val="00303834"/>
    <w:rsid w:val="00327060"/>
    <w:rsid w:val="003E2186"/>
    <w:rsid w:val="00442F64"/>
    <w:rsid w:val="00460FD5"/>
    <w:rsid w:val="005866B1"/>
    <w:rsid w:val="005D2013"/>
    <w:rsid w:val="00647C9D"/>
    <w:rsid w:val="006B057E"/>
    <w:rsid w:val="006E7CFD"/>
    <w:rsid w:val="0074036D"/>
    <w:rsid w:val="00763D17"/>
    <w:rsid w:val="008C0956"/>
    <w:rsid w:val="008E29D6"/>
    <w:rsid w:val="00B263ED"/>
    <w:rsid w:val="00C472B6"/>
    <w:rsid w:val="00CF133A"/>
    <w:rsid w:val="00DD65DE"/>
    <w:rsid w:val="00EB13CF"/>
    <w:rsid w:val="00E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866B1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5866B1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74036D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2">
    <w:name w:val="Основной текст (2) + Полужирный;Курсив"/>
    <w:basedOn w:val="a0"/>
    <w:rsid w:val="007403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40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7403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740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036D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13">
    <w:name w:val="Заголовок №1 + Не полужирный"/>
    <w:basedOn w:val="11"/>
    <w:rsid w:val="0074036D"/>
    <w:rPr>
      <w:rFonts w:eastAsia="Times New Roman" w:cs="Times New Roman"/>
      <w:b/>
      <w:b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4036D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Основной текст (3)"/>
    <w:basedOn w:val="a"/>
    <w:link w:val="31"/>
    <w:rsid w:val="0074036D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5866B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866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86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5D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866B1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5866B1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74036D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2">
    <w:name w:val="Основной текст (2) + Полужирный;Курсив"/>
    <w:basedOn w:val="a0"/>
    <w:rsid w:val="007403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403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7403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7403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036D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13">
    <w:name w:val="Заголовок №1 + Не полужирный"/>
    <w:basedOn w:val="11"/>
    <w:rsid w:val="0074036D"/>
    <w:rPr>
      <w:rFonts w:eastAsia="Times New Roman" w:cs="Times New Roman"/>
      <w:b/>
      <w:b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4036D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Основной текст (3)"/>
    <w:basedOn w:val="a"/>
    <w:link w:val="31"/>
    <w:rsid w:val="0074036D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5866B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866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8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3490-9B8E-4981-A4E4-89593B6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ДШИ №1 г. Белгорода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енисенко</dc:creator>
  <cp:lastModifiedBy>Пользователь</cp:lastModifiedBy>
  <cp:revision>5</cp:revision>
  <dcterms:created xsi:type="dcterms:W3CDTF">2018-11-07T15:40:00Z</dcterms:created>
  <dcterms:modified xsi:type="dcterms:W3CDTF">2018-11-08T11:31:00Z</dcterms:modified>
</cp:coreProperties>
</file>